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D3D9B" w14:textId="015D7D31" w:rsidR="001502CF" w:rsidRPr="009A5F2C" w:rsidRDefault="00797282" w:rsidP="00693447">
      <w:pPr>
        <w:spacing w:after="0" w:line="240" w:lineRule="auto"/>
        <w:rPr>
          <w:b/>
          <w:sz w:val="12"/>
          <w:szCs w:val="12"/>
        </w:rPr>
      </w:pP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AD0454" wp14:editId="02F6ED83">
                <wp:simplePos x="0" y="0"/>
                <wp:positionH relativeFrom="column">
                  <wp:posOffset>1311275</wp:posOffset>
                </wp:positionH>
                <wp:positionV relativeFrom="paragraph">
                  <wp:posOffset>5437505</wp:posOffset>
                </wp:positionV>
                <wp:extent cx="0" cy="281305"/>
                <wp:effectExtent l="76200" t="0" r="57150" b="615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179FC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03.25pt;margin-top:428.15pt;width:0;height:22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31DD20" wp14:editId="7A987F96">
                <wp:simplePos x="0" y="0"/>
                <wp:positionH relativeFrom="column">
                  <wp:posOffset>1292225</wp:posOffset>
                </wp:positionH>
                <wp:positionV relativeFrom="paragraph">
                  <wp:posOffset>3225165</wp:posOffset>
                </wp:positionV>
                <wp:extent cx="0" cy="281305"/>
                <wp:effectExtent l="76200" t="0" r="57150" b="615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01.75pt;margin-top:253.95pt;width:0;height:22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27CE4B" wp14:editId="6D387C35">
                <wp:simplePos x="0" y="0"/>
                <wp:positionH relativeFrom="column">
                  <wp:posOffset>2904490</wp:posOffset>
                </wp:positionH>
                <wp:positionV relativeFrom="paragraph">
                  <wp:posOffset>2717800</wp:posOffset>
                </wp:positionV>
                <wp:extent cx="1887220" cy="526415"/>
                <wp:effectExtent l="0" t="0" r="1778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5A721" w14:textId="3F19D512" w:rsidR="00CB0B7E" w:rsidRPr="0065748B" w:rsidRDefault="00CB0B7E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uz-Cyrl-UZ"/>
                              </w:rPr>
                            </w:pP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uz-Cyrl-UZ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uz-Cyrl-UZ"/>
                              </w:rPr>
                              <w:t>eportes no recuperados (n</w:t>
                            </w: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uz-Cyrl-UZ"/>
                              </w:rPr>
                              <w:t>=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8.7pt;margin-top:214pt;width:148.6pt;height:4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" filled="f" strokecolor="black [3213]" strokeweight="1pt">
                <v:textbox>
                  <w:txbxContent>
                    <w:p w14:paraId="2CF5A721" w14:textId="3F19D512" w:rsidR="00CB0B7E" w:rsidRPr="0065748B" w:rsidRDefault="00CB0B7E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uz-Cyrl-UZ"/>
                        </w:rPr>
                      </w:pP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uz-Cyrl-UZ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uz-Cyrl-UZ"/>
                        </w:rPr>
                        <w:t>eportes no recuperados (n</w:t>
                      </w: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uz-Cyrl-UZ"/>
                        </w:rPr>
                        <w:t>=)</w:t>
                      </w:r>
                    </w:p>
                  </w:txbxContent>
                </v:textbox>
              </v:rect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6B57D" wp14:editId="2495F18D">
                <wp:simplePos x="0" y="0"/>
                <wp:positionH relativeFrom="column">
                  <wp:posOffset>2903220</wp:posOffset>
                </wp:positionH>
                <wp:positionV relativeFrom="paragraph">
                  <wp:posOffset>1873250</wp:posOffset>
                </wp:positionV>
                <wp:extent cx="1887220" cy="526415"/>
                <wp:effectExtent l="0" t="0" r="1778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BEA66" w14:textId="408C16C4" w:rsidR="00CB0B7E" w:rsidRPr="0065748B" w:rsidRDefault="00CB0B7E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egistros excluidos (n=)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28.6pt;margin-top:147.5pt;width:148.6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" filled="f" strokecolor="black [3213]" strokeweight="1pt">
                <v:textbox>
                  <w:txbxContent>
                    <w:p w14:paraId="4A0BEA66" w14:textId="408C16C4" w:rsidR="00CB0B7E" w:rsidRPr="0065748B" w:rsidRDefault="00CB0B7E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egistros excluidos (n=)**</w:t>
                      </w:r>
                    </w:p>
                  </w:txbxContent>
                </v:textbox>
              </v:rect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3E34FE" wp14:editId="0C361D79">
                <wp:simplePos x="0" y="0"/>
                <wp:positionH relativeFrom="column">
                  <wp:posOffset>2336165</wp:posOffset>
                </wp:positionH>
                <wp:positionV relativeFrom="paragraph">
                  <wp:posOffset>2126615</wp:posOffset>
                </wp:positionV>
                <wp:extent cx="563245" cy="0"/>
                <wp:effectExtent l="0" t="76200" r="2730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D617CFA" id="Straight Arrow Connector 15" o:spid="_x0000_s1026" type="#_x0000_t32" style="position:absolute;margin-left:183.95pt;margin-top:167.45pt;width:44.3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71A7C" wp14:editId="3F326AC0">
                <wp:simplePos x="0" y="0"/>
                <wp:positionH relativeFrom="column">
                  <wp:posOffset>441960</wp:posOffset>
                </wp:positionH>
                <wp:positionV relativeFrom="paragraph">
                  <wp:posOffset>1873250</wp:posOffset>
                </wp:positionV>
                <wp:extent cx="1887220" cy="526415"/>
                <wp:effectExtent l="0" t="0" r="1778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8F40B" w14:textId="4BABB41D" w:rsidR="00CB0B7E" w:rsidRPr="00043900" w:rsidRDefault="00CB0B7E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04390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egistros tamizados (n=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34.8pt;margin-top:147.5pt;width:148.6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" filled="f" strokecolor="black [3213]" strokeweight="1pt">
                <v:textbox>
                  <w:txbxContent>
                    <w:p w14:paraId="6978F40B" w14:textId="4BABB41D" w:rsidR="00CB0B7E" w:rsidRPr="00043900" w:rsidRDefault="00CB0B7E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04390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egistros tamizados (n=)</w:t>
                      </w:r>
                    </w:p>
                  </w:txbxContent>
                </v:textbox>
              </v:rect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4E845" wp14:editId="58AEA666">
                <wp:simplePos x="0" y="0"/>
                <wp:positionH relativeFrom="column">
                  <wp:posOffset>443230</wp:posOffset>
                </wp:positionH>
                <wp:positionV relativeFrom="paragraph">
                  <wp:posOffset>2698750</wp:posOffset>
                </wp:positionV>
                <wp:extent cx="1887220" cy="526415"/>
                <wp:effectExtent l="0" t="0" r="1778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4881D" w14:textId="7566EA78" w:rsidR="00CB0B7E" w:rsidRPr="0065748B" w:rsidRDefault="00CB0B7E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eportes b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uscados para su recuperación (n</w:t>
                            </w: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34.9pt;margin-top:212.5pt;width:148.6pt;height:4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" filled="f" strokecolor="black [3213]" strokeweight="1pt">
                <v:textbox>
                  <w:txbxContent>
                    <w:p w14:paraId="7304881D" w14:textId="7566EA78" w:rsidR="00CB0B7E" w:rsidRPr="0065748B" w:rsidRDefault="00CB0B7E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eportes b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uscados para su recuperación (n</w:t>
                      </w: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</w:txbxContent>
                </v:textbox>
              </v:rect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3AC6CD" wp14:editId="058BA110">
                <wp:simplePos x="0" y="0"/>
                <wp:positionH relativeFrom="column">
                  <wp:posOffset>2345690</wp:posOffset>
                </wp:positionH>
                <wp:positionV relativeFrom="paragraph">
                  <wp:posOffset>2971800</wp:posOffset>
                </wp:positionV>
                <wp:extent cx="563245" cy="0"/>
                <wp:effectExtent l="0" t="76200" r="2730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1EC1C88" id="Straight Arrow Connector 16" o:spid="_x0000_s1026" type="#_x0000_t32" style="position:absolute;margin-left:184.7pt;margin-top:234pt;width:44.3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F32F3F" wp14:editId="1E9CEF0E">
                <wp:simplePos x="0" y="0"/>
                <wp:positionH relativeFrom="column">
                  <wp:posOffset>2359025</wp:posOffset>
                </wp:positionH>
                <wp:positionV relativeFrom="paragraph">
                  <wp:posOffset>3798570</wp:posOffset>
                </wp:positionV>
                <wp:extent cx="563245" cy="0"/>
                <wp:effectExtent l="0" t="76200" r="2730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6C033FD" id="Straight Arrow Connector 17" o:spid="_x0000_s1026" type="#_x0000_t32" style="position:absolute;margin-left:185.75pt;margin-top:299.1pt;width:44.3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6E6054" wp14:editId="29CC531B">
                <wp:simplePos x="0" y="0"/>
                <wp:positionH relativeFrom="column">
                  <wp:posOffset>1311275</wp:posOffset>
                </wp:positionH>
                <wp:positionV relativeFrom="paragraph">
                  <wp:posOffset>4050665</wp:posOffset>
                </wp:positionV>
                <wp:extent cx="0" cy="616585"/>
                <wp:effectExtent l="76200" t="0" r="57150" b="501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430BF72" id="Straight Arrow Connector 37" o:spid="_x0000_s1026" type="#_x0000_t32" style="position:absolute;margin-left:103.25pt;margin-top:318.95pt;width:0;height:48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A46719" wp14:editId="40D79718">
                <wp:simplePos x="0" y="0"/>
                <wp:positionH relativeFrom="column">
                  <wp:posOffset>398145</wp:posOffset>
                </wp:positionH>
                <wp:positionV relativeFrom="paragraph">
                  <wp:posOffset>5722620</wp:posOffset>
                </wp:positionV>
                <wp:extent cx="1887220" cy="723900"/>
                <wp:effectExtent l="0" t="0" r="1778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CF99C" w14:textId="2CDDA3A7" w:rsidR="00CB0B7E" w:rsidRPr="005D04D2" w:rsidRDefault="00CB0B7E" w:rsidP="005D04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5D0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 xml:space="preserve">Total de estudios incluido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en la revisión (n</w:t>
                            </w:r>
                            <w:r w:rsidRPr="005D0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  <w:p w14:paraId="39D0840E" w14:textId="0CF22542" w:rsidR="00CB0B7E" w:rsidRPr="005D04D2" w:rsidRDefault="00CB0B7E" w:rsidP="005D04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5D0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 xml:space="preserve">Total de reportes incluido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en la revisión (n</w:t>
                            </w:r>
                            <w:r w:rsidRPr="005D0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  <w:p w14:paraId="5DE2455E" w14:textId="7F5C3FEA" w:rsidR="00CB0B7E" w:rsidRPr="00560609" w:rsidRDefault="00CB0B7E" w:rsidP="003872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31.35pt;margin-top:450.6pt;width:148.6pt;height:5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" filled="f" strokecolor="black [3213]" strokeweight="1pt">
                <v:textbox>
                  <w:txbxContent>
                    <w:p w14:paraId="110CF99C" w14:textId="2CDDA3A7" w:rsidR="00CB0B7E" w:rsidRPr="005D04D2" w:rsidRDefault="00CB0B7E" w:rsidP="005D04D2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5D0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 xml:space="preserve">Total de estudios incluido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en la revisión (n</w:t>
                      </w:r>
                      <w:r w:rsidRPr="005D0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  <w:p w14:paraId="39D0840E" w14:textId="0CF22542" w:rsidR="00CB0B7E" w:rsidRPr="005D04D2" w:rsidRDefault="00CB0B7E" w:rsidP="005D04D2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5D0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 xml:space="preserve">Total de reportes incluido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en la revisión (n</w:t>
                      </w:r>
                      <w:r w:rsidRPr="005D0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  <w:p w14:paraId="5DE2455E" w14:textId="7F5C3FEA" w:rsidR="00CB0B7E" w:rsidRPr="00560609" w:rsidRDefault="00CB0B7E" w:rsidP="003872E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B47250" wp14:editId="3C84770A">
                <wp:simplePos x="0" y="0"/>
                <wp:positionH relativeFrom="column">
                  <wp:posOffset>1282700</wp:posOffset>
                </wp:positionH>
                <wp:positionV relativeFrom="paragraph">
                  <wp:posOffset>1586230</wp:posOffset>
                </wp:positionV>
                <wp:extent cx="0" cy="281305"/>
                <wp:effectExtent l="76200" t="0" r="5715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CE98B2D" id="Straight Arrow Connector 27" o:spid="_x0000_s1026" type="#_x0000_t32" style="position:absolute;margin-left:101pt;margin-top:124.9pt;width:0;height:22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33CFA" wp14:editId="4773E35C">
                <wp:simplePos x="0" y="0"/>
                <wp:positionH relativeFrom="column">
                  <wp:posOffset>441960</wp:posOffset>
                </wp:positionH>
                <wp:positionV relativeFrom="paragraph">
                  <wp:posOffset>340360</wp:posOffset>
                </wp:positionV>
                <wp:extent cx="1887220" cy="1243330"/>
                <wp:effectExtent l="0" t="0" r="1778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3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AAECD" w14:textId="7AC76D41" w:rsidR="00CB0B7E" w:rsidRPr="00BE5DD7" w:rsidRDefault="00CB0B7E" w:rsidP="00BE5DD7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BE5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egistros identificados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*</w:t>
                            </w:r>
                            <w:r w:rsidRPr="00BE5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:</w:t>
                            </w:r>
                          </w:p>
                          <w:p w14:paraId="5490C610" w14:textId="11982F8F" w:rsidR="00CB0B7E" w:rsidRPr="00BE5DD7" w:rsidRDefault="00CB0B7E" w:rsidP="00BE5DD7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Bases de datos (n</w:t>
                            </w:r>
                            <w:r w:rsidRPr="00BE5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  <w:p w14:paraId="510B3A9D" w14:textId="4387CC0C" w:rsidR="00CB0B7E" w:rsidRPr="00BE5DD7" w:rsidRDefault="00CB0B7E" w:rsidP="00BE5DD7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egistros (n</w:t>
                            </w:r>
                            <w:r w:rsidRPr="00BE5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margin-left:34.8pt;margin-top:26.8pt;width:148.6pt;height:9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" filled="f" strokecolor="black [3213]" strokeweight="1pt">
                <v:textbox>
                  <w:txbxContent>
                    <w:p w14:paraId="437AAECD" w14:textId="7AC76D41" w:rsidR="00CB0B7E" w:rsidRPr="00BE5DD7" w:rsidRDefault="00CB0B7E" w:rsidP="00BE5DD7">
                      <w:pPr>
                        <w:spacing w:after="0" w:line="240" w:lineRule="auto"/>
                        <w:ind w:left="284" w:hanging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BE5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egistros identificados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*</w:t>
                      </w:r>
                      <w:r w:rsidRPr="00BE5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:</w:t>
                      </w:r>
                    </w:p>
                    <w:p w14:paraId="5490C610" w14:textId="11982F8F" w:rsidR="00CB0B7E" w:rsidRPr="00BE5DD7" w:rsidRDefault="00CB0B7E" w:rsidP="00BE5DD7">
                      <w:pPr>
                        <w:spacing w:after="0" w:line="240" w:lineRule="auto"/>
                        <w:ind w:left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Bases de datos (n</w:t>
                      </w:r>
                      <w:r w:rsidRPr="00BE5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  <w:p w14:paraId="510B3A9D" w14:textId="4387CC0C" w:rsidR="00CB0B7E" w:rsidRPr="00BE5DD7" w:rsidRDefault="00CB0B7E" w:rsidP="00BE5DD7">
                      <w:pPr>
                        <w:spacing w:after="0" w:line="240" w:lineRule="auto"/>
                        <w:ind w:left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egistros (n</w:t>
                      </w:r>
                      <w:r w:rsidRPr="00BE5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</w:txbxContent>
                </v:textbox>
              </v:rect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A30BF5" wp14:editId="10CBB995">
                <wp:simplePos x="0" y="0"/>
                <wp:positionH relativeFrom="column">
                  <wp:posOffset>421904</wp:posOffset>
                </wp:positionH>
                <wp:positionV relativeFrom="paragraph">
                  <wp:posOffset>-26670</wp:posOffset>
                </wp:positionV>
                <wp:extent cx="4344670" cy="262890"/>
                <wp:effectExtent l="0" t="0" r="24130" b="16510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70" cy="262890"/>
                        </a:xfrm>
                        <a:prstGeom prst="flowChartAlternateProcess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CF6F9" w14:textId="730A5294" w:rsidR="00CB0B7E" w:rsidRPr="00AA5F9E" w:rsidRDefault="00CB0B7E" w:rsidP="00612B03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AA5F9E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  <w:lang w:val="es-AR"/>
                              </w:rPr>
                              <w:t>Identificación de nuevos estudios vía bases de datos y regis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9" o:spid="_x0000_s1032" type="#_x0000_t176" style="position:absolute;margin-left:33.2pt;margin-top:-2.05pt;width:342.1pt;height:2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" fillcolor="black" strokeweight="1pt">
                <v:textbox>
                  <w:txbxContent>
                    <w:p w14:paraId="5F6CF6F9" w14:textId="730A5294" w:rsidR="00CB0B7E" w:rsidRPr="00AA5F9E" w:rsidRDefault="00CB0B7E" w:rsidP="00612B03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  <w:lang w:val="es-AR"/>
                        </w:rPr>
                      </w:pPr>
                      <w:r w:rsidRPr="00AA5F9E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  <w:lang w:val="es-AR"/>
                        </w:rPr>
                        <w:t>Identificación de nuevos estudios vía bases de datos y registros</w:t>
                      </w:r>
                    </w:p>
                  </w:txbxContent>
                </v:textbox>
              </v:shape>
            </w:pict>
          </mc:Fallback>
        </mc:AlternateContent>
      </w:r>
    </w:p>
    <w:p w14:paraId="096EA52E" w14:textId="7708C273" w:rsidR="001350DF" w:rsidRPr="00BE5DD7" w:rsidRDefault="001350DF" w:rsidP="00693447">
      <w:pPr>
        <w:spacing w:after="0" w:line="240" w:lineRule="auto"/>
        <w:rPr>
          <w:lang w:val="es-AR"/>
        </w:rPr>
      </w:pPr>
    </w:p>
    <w:p w14:paraId="74C39C97" w14:textId="7B76853F" w:rsidR="00A25EB0" w:rsidRPr="00BE5DD7" w:rsidRDefault="00BE5DD7" w:rsidP="00693447">
      <w:pPr>
        <w:spacing w:after="0" w:line="240" w:lineRule="auto"/>
        <w:rPr>
          <w:lang w:val="es-AR"/>
        </w:rPr>
      </w:pP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40983" wp14:editId="3CF6B68C">
                <wp:simplePos x="0" y="0"/>
                <wp:positionH relativeFrom="column">
                  <wp:posOffset>2893959</wp:posOffset>
                </wp:positionH>
                <wp:positionV relativeFrom="paragraph">
                  <wp:posOffset>73025</wp:posOffset>
                </wp:positionV>
                <wp:extent cx="1887220" cy="1337094"/>
                <wp:effectExtent l="0" t="0" r="1778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3370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16C97" w14:textId="77777777" w:rsidR="00CB0B7E" w:rsidRPr="00BE5DD7" w:rsidRDefault="00CB0B7E" w:rsidP="00BE5D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BE5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egistros eliminados antes de la selección:</w:t>
                            </w:r>
                          </w:p>
                          <w:p w14:paraId="61EFC3BB" w14:textId="1D1F1962" w:rsidR="00CB0B7E" w:rsidRPr="00BE5DD7" w:rsidRDefault="00CB0B7E" w:rsidP="00BE5D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BE5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eg</w:t>
                            </w:r>
                            <w:r w:rsidR="00D1306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istros duplicados eliminados (</w:t>
                            </w:r>
                            <w:r w:rsidR="00D1306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n</w:t>
                            </w:r>
                            <w:r w:rsidRPr="00BE5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  <w:p w14:paraId="4634C5D5" w14:textId="38DD8BF8" w:rsidR="00CB0B7E" w:rsidRPr="00BE5DD7" w:rsidRDefault="00CB0B7E" w:rsidP="00BE5D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BE5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egistros no elegibles po</w:t>
                            </w:r>
                            <w:r w:rsidR="00A97F1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 herramientas automatizadas (n</w:t>
                            </w:r>
                            <w:r w:rsidRPr="00BE5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  <w:p w14:paraId="7196619B" w14:textId="6906B4E1" w:rsidR="00CB0B7E" w:rsidRPr="00BE5DD7" w:rsidRDefault="00CB0B7E" w:rsidP="00BE5D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BE5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 xml:space="preserve">Registros </w:t>
                            </w:r>
                            <w:r w:rsidR="00D13066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eliminados por otras razones (n</w:t>
                            </w:r>
                            <w:r w:rsidRPr="00BE5DD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  <w:p w14:paraId="6499335B" w14:textId="091D89F0" w:rsidR="00CB0B7E" w:rsidRPr="00560609" w:rsidRDefault="00CB0B7E" w:rsidP="00560609">
                            <w:pPr>
                              <w:spacing w:after="0" w:line="240" w:lineRule="auto"/>
                              <w:ind w:left="28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3" style="position:absolute;margin-left:227.85pt;margin-top:5.75pt;width:148.6pt;height:10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" filled="f" strokecolor="black [3213]" strokeweight="1pt">
                <v:textbox>
                  <w:txbxContent>
                    <w:p w14:paraId="4D416C97" w14:textId="77777777" w:rsidR="00CB0B7E" w:rsidRPr="00BE5DD7" w:rsidRDefault="00CB0B7E" w:rsidP="00BE5DD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BE5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egistros eliminados antes de la selección:</w:t>
                      </w:r>
                    </w:p>
                    <w:p w14:paraId="61EFC3BB" w14:textId="1D1F1962" w:rsidR="00CB0B7E" w:rsidRPr="00BE5DD7" w:rsidRDefault="00CB0B7E" w:rsidP="00BE5DD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BE5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eg</w:t>
                      </w:r>
                      <w:r w:rsidR="00D13066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istros duplicados eliminados (</w:t>
                      </w:r>
                      <w:r w:rsidR="00D13066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n</w:t>
                      </w:r>
                      <w:r w:rsidRPr="00BE5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  <w:p w14:paraId="4634C5D5" w14:textId="38DD8BF8" w:rsidR="00CB0B7E" w:rsidRPr="00BE5DD7" w:rsidRDefault="00CB0B7E" w:rsidP="00BE5DD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BE5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egistros no elegibles po</w:t>
                      </w:r>
                      <w:r w:rsidR="00A97F1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 herramientas automatizadas (n</w:t>
                      </w:r>
                      <w:r w:rsidRPr="00BE5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  <w:p w14:paraId="7196619B" w14:textId="6906B4E1" w:rsidR="00CB0B7E" w:rsidRPr="00BE5DD7" w:rsidRDefault="00CB0B7E" w:rsidP="00BE5DD7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BE5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 xml:space="preserve">Registros </w:t>
                      </w:r>
                      <w:r w:rsidR="00D13066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eliminados por otras razones (n</w:t>
                      </w:r>
                      <w:r w:rsidRPr="00BE5DD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  <w:p w14:paraId="6499335B" w14:textId="091D89F0" w:rsidR="00CB0B7E" w:rsidRPr="00560609" w:rsidRDefault="00CB0B7E" w:rsidP="00560609">
                      <w:pPr>
                        <w:spacing w:after="0" w:line="240" w:lineRule="auto"/>
                        <w:ind w:left="284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5B469E" w14:textId="67BC70BE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3BB0D552" w14:textId="50E15E7C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09F46DEE" w14:textId="70FA8909" w:rsidR="00A25EB0" w:rsidRPr="00BE5DD7" w:rsidRDefault="00797282" w:rsidP="00693447">
      <w:pPr>
        <w:spacing w:after="0" w:line="240" w:lineRule="auto"/>
        <w:rPr>
          <w:lang w:val="es-AR"/>
        </w:rPr>
      </w:pP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0C3426" wp14:editId="2D401496">
                <wp:simplePos x="0" y="0"/>
                <wp:positionH relativeFrom="column">
                  <wp:posOffset>-505249</wp:posOffset>
                </wp:positionH>
                <wp:positionV relativeFrom="paragraph">
                  <wp:posOffset>102134</wp:posOffset>
                </wp:positionV>
                <wp:extent cx="1283655" cy="262890"/>
                <wp:effectExtent l="2223" t="0" r="14287" b="14288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3655" cy="262890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1C547" w14:textId="4FA982DA" w:rsidR="00CB0B7E" w:rsidRPr="00AA5F9E" w:rsidRDefault="00CB0B7E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AA5F9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s-AR"/>
                              </w:rPr>
                              <w:t>Iden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1" o:spid="_x0000_s1034" type="#_x0000_t176" style="position:absolute;margin-left:-39.75pt;margin-top:8.05pt;width:101.1pt;height:20.7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" fillcolor="#cfcdcd [2894]" strokecolor="black [3213]" strokeweight="1pt">
                <v:textbox>
                  <w:txbxContent>
                    <w:p w14:paraId="3361C547" w14:textId="4FA982DA" w:rsidR="00CB0B7E" w:rsidRPr="00AA5F9E" w:rsidRDefault="00CB0B7E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AR"/>
                        </w:rPr>
                      </w:pPr>
                      <w:r w:rsidRPr="00AA5F9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es-AR"/>
                        </w:rPr>
                        <w:t>Iden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129ED5A" w14:textId="08AFC23F" w:rsidR="00A25EB0" w:rsidRPr="00BE5DD7" w:rsidRDefault="00E734EB" w:rsidP="00693447">
      <w:pPr>
        <w:spacing w:after="0" w:line="240" w:lineRule="auto"/>
        <w:rPr>
          <w:lang w:val="es-AR"/>
        </w:rPr>
      </w:pP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7B03CF" wp14:editId="5F796835">
                <wp:simplePos x="0" y="0"/>
                <wp:positionH relativeFrom="column">
                  <wp:posOffset>2336429</wp:posOffset>
                </wp:positionH>
                <wp:positionV relativeFrom="paragraph">
                  <wp:posOffset>9525</wp:posOffset>
                </wp:positionV>
                <wp:extent cx="563270" cy="0"/>
                <wp:effectExtent l="0" t="76200" r="2730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50EE589" id="Straight Arrow Connector 14" o:spid="_x0000_s1026" type="#_x0000_t32" style="position:absolute;margin-left:183.95pt;margin-top:.75pt;width:44.3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14:paraId="4083376A" w14:textId="77777777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04F1AD50" w14:textId="77777777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46927FCC" w14:textId="43E62B58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7D3D959D" w14:textId="77777777" w:rsidR="00A25EB0" w:rsidRPr="00BE5DD7" w:rsidRDefault="00A25EB0" w:rsidP="00693447">
      <w:pPr>
        <w:spacing w:after="0" w:line="240" w:lineRule="auto"/>
        <w:rPr>
          <w:lang w:val="es-AR"/>
        </w:rPr>
      </w:pPr>
      <w:bookmarkStart w:id="0" w:name="_GoBack"/>
      <w:bookmarkEnd w:id="0"/>
    </w:p>
    <w:p w14:paraId="3EA1A671" w14:textId="656F98A4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5A7B0102" w14:textId="23F0F137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3BE2A044" w14:textId="0405CFAE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002B11D2" w14:textId="74C8623D" w:rsidR="00A25EB0" w:rsidRPr="00BE5DD7" w:rsidRDefault="00A7746A" w:rsidP="00693447">
      <w:pPr>
        <w:spacing w:after="0" w:line="240" w:lineRule="auto"/>
        <w:rPr>
          <w:lang w:val="es-AR"/>
        </w:rPr>
      </w:pP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DCD6B4" wp14:editId="01EB10F3">
                <wp:simplePos x="0" y="0"/>
                <wp:positionH relativeFrom="column">
                  <wp:posOffset>1282964</wp:posOffset>
                </wp:positionH>
                <wp:positionV relativeFrom="paragraph">
                  <wp:posOffset>99695</wp:posOffset>
                </wp:positionV>
                <wp:extent cx="0" cy="281305"/>
                <wp:effectExtent l="76200" t="0" r="57150" b="615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7F2A426" id="Straight Arrow Connector 35" o:spid="_x0000_s1026" type="#_x0000_t32" style="position:absolute;margin-left:101pt;margin-top:7.85pt;width:0;height:22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14:paraId="0F5752D9" w14:textId="3CDB91D7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24121318" w14:textId="3CE36466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647353C5" w14:textId="5FE7443B" w:rsidR="00A25EB0" w:rsidRPr="00BE5DD7" w:rsidRDefault="00797282" w:rsidP="00693447">
      <w:pPr>
        <w:spacing w:after="0" w:line="240" w:lineRule="auto"/>
        <w:rPr>
          <w:lang w:val="es-AR"/>
        </w:rPr>
      </w:pP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8D08B7" wp14:editId="779A6520">
                <wp:simplePos x="0" y="0"/>
                <wp:positionH relativeFrom="column">
                  <wp:posOffset>-745490</wp:posOffset>
                </wp:positionH>
                <wp:positionV relativeFrom="paragraph">
                  <wp:posOffset>2646045</wp:posOffset>
                </wp:positionV>
                <wp:extent cx="1776095" cy="262890"/>
                <wp:effectExtent l="0" t="5397" r="21907" b="21908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76095" cy="262890"/>
                        </a:xfrm>
                        <a:prstGeom prst="flowChartAlternateProcess">
                          <a:avLst/>
                        </a:prstGeom>
                        <a:solidFill>
                          <a:srgbClr val="D0CEC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01A32" w14:textId="360FD83B" w:rsidR="00CB0B7E" w:rsidRPr="00AA5F9E" w:rsidRDefault="00CB0B7E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AA5F9E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  <w:t>Inclu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3" o:spid="_x0000_s1035" type="#_x0000_t176" style="position:absolute;margin-left:-58.65pt;margin-top:208.35pt;width:139.85pt;height:20.7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" fillcolor="#d0cece" strokecolor="black [3213]" strokeweight="1pt">
                <v:textbox>
                  <w:txbxContent>
                    <w:p w14:paraId="39901A32" w14:textId="360FD83B" w:rsidR="00CB0B7E" w:rsidRPr="00AA5F9E" w:rsidRDefault="00CB0B7E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s-AR"/>
                        </w:rPr>
                      </w:pPr>
                      <w:r w:rsidRPr="00AA5F9E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s-AR"/>
                        </w:rPr>
                        <w:t>Incluidos</w:t>
                      </w:r>
                    </w:p>
                  </w:txbxContent>
                </v:textbox>
              </v:shape>
            </w:pict>
          </mc:Fallback>
        </mc:AlternateContent>
      </w:r>
    </w:p>
    <w:p w14:paraId="376186A2" w14:textId="463165A6" w:rsidR="00A25EB0" w:rsidRPr="00BE5DD7" w:rsidRDefault="00913BE7" w:rsidP="00693447">
      <w:pPr>
        <w:spacing w:after="0" w:line="240" w:lineRule="auto"/>
        <w:rPr>
          <w:lang w:val="es-AR"/>
        </w:rPr>
      </w:pP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4193D7" wp14:editId="0E629929">
                <wp:simplePos x="0" y="0"/>
                <wp:positionH relativeFrom="column">
                  <wp:posOffset>-1202690</wp:posOffset>
                </wp:positionH>
                <wp:positionV relativeFrom="paragraph">
                  <wp:posOffset>141605</wp:posOffset>
                </wp:positionV>
                <wp:extent cx="2666365" cy="262890"/>
                <wp:effectExtent l="7938" t="0" r="33972" b="33973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66365" cy="262890"/>
                        </a:xfrm>
                        <a:prstGeom prst="flowChartAlternateProcess">
                          <a:avLst/>
                        </a:prstGeom>
                        <a:solidFill>
                          <a:srgbClr val="D0CEC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7978A" w14:textId="385F85B9" w:rsidR="00CB0B7E" w:rsidRPr="00AA5F9E" w:rsidRDefault="00CB0B7E" w:rsidP="00BE5DD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5F9E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s-AR"/>
                              </w:rPr>
                              <w:t>Tam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2" o:spid="_x0000_s1036" type="#_x0000_t176" style="position:absolute;margin-left:-94.65pt;margin-top:11.15pt;width:209.95pt;height:20.7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" fillcolor="#d0cece" strokecolor="black [3213]" strokeweight="1pt">
                <v:textbox>
                  <w:txbxContent>
                    <w:p w14:paraId="61F7978A" w14:textId="385F85B9" w:rsidR="00CB0B7E" w:rsidRPr="00AA5F9E" w:rsidRDefault="00CB0B7E" w:rsidP="00BE5DD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AA5F9E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s-AR"/>
                        </w:rPr>
                        <w:t>Tamizado</w:t>
                      </w:r>
                    </w:p>
                  </w:txbxContent>
                </v:textbox>
              </v:shape>
            </w:pict>
          </mc:Fallback>
        </mc:AlternateContent>
      </w:r>
    </w:p>
    <w:p w14:paraId="3376B511" w14:textId="27608537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6C0D1A33" w14:textId="5F190FB7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4DB30C3D" w14:textId="4763A5F0" w:rsidR="00A25EB0" w:rsidRPr="00BE5DD7" w:rsidRDefault="00797282" w:rsidP="00693447">
      <w:pPr>
        <w:spacing w:after="0" w:line="240" w:lineRule="auto"/>
        <w:rPr>
          <w:lang w:val="es-AR"/>
        </w:rPr>
      </w:pP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839CA" wp14:editId="5770F685">
                <wp:simplePos x="0" y="0"/>
                <wp:positionH relativeFrom="column">
                  <wp:posOffset>2919730</wp:posOffset>
                </wp:positionH>
                <wp:positionV relativeFrom="paragraph">
                  <wp:posOffset>10795</wp:posOffset>
                </wp:positionV>
                <wp:extent cx="1887220" cy="990600"/>
                <wp:effectExtent l="0" t="0" r="1778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990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0D8EB" w14:textId="77777777" w:rsidR="00CB0B7E" w:rsidRPr="0065748B" w:rsidRDefault="00CB0B7E" w:rsidP="00657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eportes excluidos</w:t>
                            </w:r>
                          </w:p>
                          <w:p w14:paraId="103EAB4E" w14:textId="448E90E1" w:rsidR="00CB0B7E" w:rsidRPr="0065748B" w:rsidRDefault="00CB0B7E" w:rsidP="0065748B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azón 1 (n</w:t>
                            </w: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  <w:p w14:paraId="4F3E9398" w14:textId="691D7913" w:rsidR="00CB0B7E" w:rsidRPr="0065748B" w:rsidRDefault="00CB0B7E" w:rsidP="0065748B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azón 2 (n</w:t>
                            </w: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  <w:p w14:paraId="2EB11A44" w14:textId="56E168C3" w:rsidR="00CB0B7E" w:rsidRPr="0065748B" w:rsidRDefault="00CB0B7E" w:rsidP="0065748B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azón 3 (n</w:t>
                            </w: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  <w:p w14:paraId="204C2960" w14:textId="72484696" w:rsidR="00CB0B7E" w:rsidRPr="0065748B" w:rsidRDefault="00CB0B7E" w:rsidP="0065748B">
                            <w:pPr>
                              <w:spacing w:after="0" w:line="240" w:lineRule="auto"/>
                              <w:ind w:left="142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azón 4 (n</w:t>
                            </w: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7" style="position:absolute;margin-left:229.9pt;margin-top:.85pt;width:148.6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" filled="f" strokecolor="black [3213]" strokeweight="1pt">
                <v:textbox>
                  <w:txbxContent>
                    <w:p w14:paraId="7C70D8EB" w14:textId="77777777" w:rsidR="00CB0B7E" w:rsidRPr="0065748B" w:rsidRDefault="00CB0B7E" w:rsidP="0065748B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eportes excluidos</w:t>
                      </w:r>
                    </w:p>
                    <w:p w14:paraId="103EAB4E" w14:textId="448E90E1" w:rsidR="00CB0B7E" w:rsidRPr="0065748B" w:rsidRDefault="00CB0B7E" w:rsidP="0065748B">
                      <w:pPr>
                        <w:spacing w:after="0" w:line="240" w:lineRule="auto"/>
                        <w:ind w:left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azón 1 (n</w:t>
                      </w: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  <w:p w14:paraId="4F3E9398" w14:textId="691D7913" w:rsidR="00CB0B7E" w:rsidRPr="0065748B" w:rsidRDefault="00CB0B7E" w:rsidP="0065748B">
                      <w:pPr>
                        <w:spacing w:after="0" w:line="240" w:lineRule="auto"/>
                        <w:ind w:left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azón 2 (n</w:t>
                      </w: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  <w:p w14:paraId="2EB11A44" w14:textId="56E168C3" w:rsidR="00CB0B7E" w:rsidRPr="0065748B" w:rsidRDefault="00CB0B7E" w:rsidP="0065748B">
                      <w:pPr>
                        <w:spacing w:after="0" w:line="240" w:lineRule="auto"/>
                        <w:ind w:left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azón 3 (n</w:t>
                      </w: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  <w:p w14:paraId="204C2960" w14:textId="72484696" w:rsidR="00CB0B7E" w:rsidRPr="0065748B" w:rsidRDefault="00CB0B7E" w:rsidP="0065748B">
                      <w:pPr>
                        <w:spacing w:after="0" w:line="240" w:lineRule="auto"/>
                        <w:ind w:left="142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azón 4 (n</w:t>
                      </w: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</w:txbxContent>
                </v:textbox>
              </v:rect>
            </w:pict>
          </mc:Fallback>
        </mc:AlternateContent>
      </w: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2868BC" wp14:editId="1E21BED1">
                <wp:simplePos x="0" y="0"/>
                <wp:positionH relativeFrom="column">
                  <wp:posOffset>453654</wp:posOffset>
                </wp:positionH>
                <wp:positionV relativeFrom="paragraph">
                  <wp:posOffset>13970</wp:posOffset>
                </wp:positionV>
                <wp:extent cx="1887220" cy="526415"/>
                <wp:effectExtent l="0" t="0" r="17780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68C36" w14:textId="4C7235F7" w:rsidR="00CB0B7E" w:rsidRPr="0065748B" w:rsidRDefault="00CB0B7E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eport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 xml:space="preserve"> evaluados para elegibilidad (n</w:t>
                            </w: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8" style="position:absolute;margin-left:35.7pt;margin-top:1.1pt;width:148.6pt;height:4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" filled="f" strokecolor="black [3213]" strokeweight="1pt">
                <v:textbox>
                  <w:txbxContent>
                    <w:p w14:paraId="37268C36" w14:textId="4C7235F7" w:rsidR="00CB0B7E" w:rsidRPr="0065748B" w:rsidRDefault="00CB0B7E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eport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 xml:space="preserve"> evaluados para elegibilidad (n</w:t>
                      </w: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</w:txbxContent>
                </v:textbox>
              </v:rect>
            </w:pict>
          </mc:Fallback>
        </mc:AlternateContent>
      </w:r>
    </w:p>
    <w:p w14:paraId="68E967C9" w14:textId="2B01DBE4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5D3F6BE0" w14:textId="3DEB7F3D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651A52C1" w14:textId="54E1C4B9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3DE5A2E9" w14:textId="6CC7E3A7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2DA79498" w14:textId="6DFB6DCF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10FC5DCB" w14:textId="68CE984F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3CA6EEAB" w14:textId="58B5EC82" w:rsidR="00A25EB0" w:rsidRPr="00BE5DD7" w:rsidRDefault="00D27778" w:rsidP="00693447">
      <w:pPr>
        <w:spacing w:after="0" w:line="240" w:lineRule="auto"/>
        <w:rPr>
          <w:lang w:val="es-AR"/>
        </w:rPr>
      </w:pP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B1B1BD" wp14:editId="563F20F3">
                <wp:simplePos x="0" y="0"/>
                <wp:positionH relativeFrom="column">
                  <wp:posOffset>407670</wp:posOffset>
                </wp:positionH>
                <wp:positionV relativeFrom="paragraph">
                  <wp:posOffset>15875</wp:posOffset>
                </wp:positionV>
                <wp:extent cx="1887220" cy="723900"/>
                <wp:effectExtent l="0" t="0" r="17780" b="381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194BA" w14:textId="7FF1310A" w:rsidR="00CB0B7E" w:rsidRPr="0065748B" w:rsidRDefault="00CB0B7E" w:rsidP="006574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Nuevos estudios incluido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 xml:space="preserve"> en la revisión (n</w:t>
                            </w: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  <w:p w14:paraId="785D8B04" w14:textId="29816ECE" w:rsidR="00CB0B7E" w:rsidRPr="005D04D2" w:rsidRDefault="00CB0B7E" w:rsidP="000F209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 xml:space="preserve">Nuevos reportes incluido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en la revisión</w:t>
                            </w: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(n</w:t>
                            </w:r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=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9" style="position:absolute;margin-left:32.1pt;margin-top:1.25pt;width:148.6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" filled="f" strokecolor="black [3213]" strokeweight="1pt">
                <v:textbox>
                  <w:txbxContent>
                    <w:p w14:paraId="608194BA" w14:textId="7FF1310A" w:rsidR="00CB0B7E" w:rsidRPr="0065748B" w:rsidRDefault="00CB0B7E" w:rsidP="0065748B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Nuevos estudios incluido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 xml:space="preserve"> en la revisión (n</w:t>
                      </w: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  <w:p w14:paraId="785D8B04" w14:textId="29816ECE" w:rsidR="00CB0B7E" w:rsidRPr="005D04D2" w:rsidRDefault="00CB0B7E" w:rsidP="000F209F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 xml:space="preserve">Nuevos reportes incluido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en la revisión</w:t>
                      </w: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(n</w:t>
                      </w:r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=)</w:t>
                      </w:r>
                    </w:p>
                  </w:txbxContent>
                </v:textbox>
              </v:rect>
            </w:pict>
          </mc:Fallback>
        </mc:AlternateContent>
      </w:r>
    </w:p>
    <w:p w14:paraId="6B1ED941" w14:textId="0A743633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1981893A" w14:textId="10DF51AB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197A3E3B" w14:textId="59F85EEF" w:rsidR="00A25EB0" w:rsidRPr="00BE5DD7" w:rsidRDefault="004451B8" w:rsidP="00693447">
      <w:pPr>
        <w:spacing w:after="0" w:line="240" w:lineRule="auto"/>
        <w:rPr>
          <w:lang w:val="es-AR"/>
        </w:rPr>
      </w:pPr>
      <w:r w:rsidRPr="00BE5DD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62F5AE" wp14:editId="357553E6">
                <wp:simplePos x="0" y="0"/>
                <wp:positionH relativeFrom="column">
                  <wp:posOffset>2621915</wp:posOffset>
                </wp:positionH>
                <wp:positionV relativeFrom="paragraph">
                  <wp:posOffset>-635</wp:posOffset>
                </wp:positionV>
                <wp:extent cx="7352030" cy="107823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203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71045" w14:textId="2351EABC" w:rsidR="00CB0B7E" w:rsidRPr="005D04D2" w:rsidRDefault="00CB0B7E" w:rsidP="005D04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5D0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 xml:space="preserve">* </w:t>
                            </w:r>
                            <w:r w:rsidRPr="005D0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 xml:space="preserve">Considere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 xml:space="preserve">de ser </w:t>
                            </w:r>
                            <w:r w:rsidRPr="005D0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posible, informar el núm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ro de registros identificados en</w:t>
                            </w:r>
                            <w:r w:rsidRPr="005D0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 xml:space="preserve"> cada base de datos o registro buscado (en lugar del número total en todas las bases de datos / registros).</w:t>
                            </w:r>
                          </w:p>
                          <w:p w14:paraId="3FF8DBE7" w14:textId="5BAD751C" w:rsidR="00CB0B7E" w:rsidRPr="005D04D2" w:rsidRDefault="00CB0B7E" w:rsidP="005D04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</w:pPr>
                            <w:r w:rsidRPr="005D0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 xml:space="preserve">** Si se utilizaron herramientas de automatización, indique cuántos registros fueron excluidos por u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 xml:space="preserve">ser </w:t>
                            </w:r>
                            <w:r w:rsidRPr="005D04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  <w:lang w:val="es-AR"/>
                              </w:rPr>
                              <w:t>humano y cuántos fueron excluidos por las herramientas de automatización.</w:t>
                            </w:r>
                          </w:p>
                          <w:p w14:paraId="2F06F633" w14:textId="77777777" w:rsidR="00CB0B7E" w:rsidRDefault="00CB0B7E" w:rsidP="005D04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46606E75" w14:textId="46021BDA" w:rsidR="00CB0B7E" w:rsidRDefault="00CB0B7E" w:rsidP="003E461B">
                            <w:pPr>
                              <w:pStyle w:val="CM1"/>
                              <w:spacing w:after="13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De</w:t>
                            </w:r>
                            <w:r w:rsidRPr="003B610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:  Page MJ, McKenzie JE, </w:t>
                            </w:r>
                            <w:proofErr w:type="spellStart"/>
                            <w:r w:rsidRPr="003B610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Bossuyt</w:t>
                            </w:r>
                            <w:proofErr w:type="spellEnd"/>
                            <w:r w:rsidRPr="003B610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PM, </w:t>
                            </w:r>
                            <w:proofErr w:type="spellStart"/>
                            <w:r w:rsidRPr="003B610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Boutron</w:t>
                            </w:r>
                            <w:proofErr w:type="spellEnd"/>
                            <w:r w:rsidRPr="003B610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I, Hoffmann TC, Mulrow CD, et al. The PRISMA 2020 statement: an updated guideline for reporting systematic reviews. BMJ 2021</w:t>
                            </w:r>
                            <w:proofErr w:type="gramStart"/>
                            <w:r w:rsidRPr="003B610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;372:n71</w:t>
                            </w:r>
                            <w:proofErr w:type="gramEnd"/>
                            <w:r w:rsidRPr="003B610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3B610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doi</w:t>
                            </w:r>
                            <w:proofErr w:type="spellEnd"/>
                            <w:proofErr w:type="gramEnd"/>
                            <w:r w:rsidRPr="003B610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: 10.1136/bmj.n71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a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información</w:t>
                            </w:r>
                            <w:proofErr w:type="spellEnd"/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visi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65748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  <w:r w:rsidRPr="00E00A7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da-DK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ipervnculo"/>
                                  <w:rFonts w:ascii="Arial" w:hAnsi="Arial" w:cs="Arial"/>
                                  <w:sz w:val="18"/>
                                  <w:szCs w:val="18"/>
                                  <w:lang w:val="da-DK"/>
                                </w:rPr>
                                <w:t>http://www.prisma-statement.org/</w:t>
                              </w:r>
                            </w:hyperlink>
                          </w:p>
                          <w:p w14:paraId="12F6C3BB" w14:textId="7C7A61B5" w:rsidR="00CB0B7E" w:rsidRPr="00025260" w:rsidRDefault="00CB0B7E" w:rsidP="003E461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0B4CBAE" w14:textId="77777777" w:rsidR="00CB0B7E" w:rsidRDefault="00CB0B7E" w:rsidP="001418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071EA7D5" w14:textId="4B8C7256" w:rsidR="00CB0B7E" w:rsidRDefault="00CB0B7E" w:rsidP="001418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660B1DB7" w14:textId="537FD277" w:rsidR="00CB0B7E" w:rsidRDefault="00CB0B7E" w:rsidP="001418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69BA0907" w14:textId="77777777" w:rsidR="00CB0B7E" w:rsidRPr="00141855" w:rsidRDefault="00CB0B7E" w:rsidP="001418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0" style="position:absolute;margin-left:206.45pt;margin-top:0;width:578.9pt;height:84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" filled="f" stroked="f" strokeweight="1pt">
                <v:textbox>
                  <w:txbxContent>
                    <w:p w14:paraId="2A671045" w14:textId="2351EABC" w:rsidR="00CB0B7E" w:rsidRPr="005D04D2" w:rsidRDefault="00CB0B7E" w:rsidP="005D04D2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5D0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 xml:space="preserve">* </w:t>
                      </w:r>
                      <w:r w:rsidRPr="005D0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 xml:space="preserve">Considere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 xml:space="preserve">de ser </w:t>
                      </w:r>
                      <w:r w:rsidRPr="005D0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posible, informar el núm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ro de registros identificados en</w:t>
                      </w:r>
                      <w:r w:rsidRPr="005D0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 xml:space="preserve"> cada base de datos o registro buscado (en lugar del número total en todas las bases de datos / registros).</w:t>
                      </w:r>
                    </w:p>
                    <w:p w14:paraId="3FF8DBE7" w14:textId="5BAD751C" w:rsidR="00CB0B7E" w:rsidRPr="005D04D2" w:rsidRDefault="00CB0B7E" w:rsidP="005D04D2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</w:pPr>
                      <w:r w:rsidRPr="005D0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 xml:space="preserve">** Si se utilizaron herramientas de automatización, indique cuántos registros fueron excluidos por u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 xml:space="preserve">ser </w:t>
                      </w:r>
                      <w:r w:rsidRPr="005D04D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  <w:lang w:val="es-AR"/>
                        </w:rPr>
                        <w:t>humano y cuántos fueron excluidos por las herramientas de automatización.</w:t>
                      </w:r>
                    </w:p>
                    <w:p w14:paraId="2F06F633" w14:textId="77777777" w:rsidR="00CB0B7E" w:rsidRDefault="00CB0B7E" w:rsidP="005D04D2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46606E75" w14:textId="46021BDA" w:rsidR="00CB0B7E" w:rsidRDefault="00CB0B7E" w:rsidP="003E461B">
                      <w:pPr>
                        <w:pStyle w:val="CM1"/>
                        <w:spacing w:after="13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De</w:t>
                      </w:r>
                      <w:r w:rsidRPr="003B610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:  Page MJ, McKenzie JE, </w:t>
                      </w:r>
                      <w:proofErr w:type="spellStart"/>
                      <w:r w:rsidRPr="003B610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Bossuyt</w:t>
                      </w:r>
                      <w:proofErr w:type="spellEnd"/>
                      <w:r w:rsidRPr="003B610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PM, </w:t>
                      </w:r>
                      <w:proofErr w:type="spellStart"/>
                      <w:r w:rsidRPr="003B610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Boutron</w:t>
                      </w:r>
                      <w:proofErr w:type="spellEnd"/>
                      <w:r w:rsidRPr="003B610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I, Hoffmann TC, Mulrow CD, et al. The PRISMA 2020 statement: an updated guideline for reporting systematic reviews. BMJ 2021</w:t>
                      </w:r>
                      <w:proofErr w:type="gramStart"/>
                      <w:r w:rsidRPr="003B610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;372:n71</w:t>
                      </w:r>
                      <w:proofErr w:type="gramEnd"/>
                      <w:r w:rsidRPr="003B610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. </w:t>
                      </w:r>
                      <w:proofErr w:type="spellStart"/>
                      <w:proofErr w:type="gramStart"/>
                      <w:r w:rsidRPr="003B610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doi</w:t>
                      </w:r>
                      <w:proofErr w:type="spellEnd"/>
                      <w:proofErr w:type="gramEnd"/>
                      <w:r w:rsidRPr="003B610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: 10.1136/bmj.n71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Pa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má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información</w:t>
                      </w:r>
                      <w:proofErr w:type="spellEnd"/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visi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e</w:t>
                      </w:r>
                      <w:proofErr w:type="spellEnd"/>
                      <w:r w:rsidRPr="0065748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  <w:r w:rsidRPr="00E00A7E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da-DK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ipervnculo"/>
                            <w:rFonts w:ascii="Arial" w:hAnsi="Arial" w:cs="Arial"/>
                            <w:sz w:val="18"/>
                            <w:szCs w:val="18"/>
                            <w:lang w:val="da-DK"/>
                          </w:rPr>
                          <w:t>http://www.prisma-statement.org/</w:t>
                        </w:r>
                      </w:hyperlink>
                    </w:p>
                    <w:p w14:paraId="12F6C3BB" w14:textId="7C7A61B5" w:rsidR="00CB0B7E" w:rsidRPr="00025260" w:rsidRDefault="00CB0B7E" w:rsidP="003E461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0B4CBAE" w14:textId="77777777" w:rsidR="00CB0B7E" w:rsidRDefault="00CB0B7E" w:rsidP="0014185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071EA7D5" w14:textId="4B8C7256" w:rsidR="00CB0B7E" w:rsidRDefault="00CB0B7E" w:rsidP="0014185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660B1DB7" w14:textId="537FD277" w:rsidR="00CB0B7E" w:rsidRDefault="00CB0B7E" w:rsidP="0014185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69BA0907" w14:textId="77777777" w:rsidR="00CB0B7E" w:rsidRPr="00141855" w:rsidRDefault="00CB0B7E" w:rsidP="00141855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B20DD7" w14:textId="0E75D851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26C9B19F" w14:textId="30B4048E" w:rsidR="00A25EB0" w:rsidRPr="00BE5DD7" w:rsidRDefault="00A25EB0" w:rsidP="00693447">
      <w:pPr>
        <w:spacing w:after="0" w:line="240" w:lineRule="auto"/>
        <w:rPr>
          <w:lang w:val="es-AR"/>
        </w:rPr>
      </w:pPr>
    </w:p>
    <w:p w14:paraId="22AFE34D" w14:textId="4FAC92D6" w:rsidR="00A25EB0" w:rsidRPr="00BE5DD7" w:rsidRDefault="004451B8" w:rsidP="00693447">
      <w:pPr>
        <w:spacing w:after="0" w:line="240" w:lineRule="auto"/>
        <w:rPr>
          <w:lang w:val="es-AR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8A0DDC" wp14:editId="309D0321">
                <wp:simplePos x="0" y="0"/>
                <wp:positionH relativeFrom="column">
                  <wp:posOffset>2628900</wp:posOffset>
                </wp:positionH>
                <wp:positionV relativeFrom="paragraph">
                  <wp:posOffset>630555</wp:posOffset>
                </wp:positionV>
                <wp:extent cx="7429500" cy="342900"/>
                <wp:effectExtent l="0" t="0" r="0" b="1270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769C0" w14:textId="77777777" w:rsidR="00CB0B7E" w:rsidRPr="004451B8" w:rsidRDefault="00CB0B7E" w:rsidP="004451B8">
                            <w:pPr>
                              <w:rPr>
                                <w:rFonts w:eastAsia="Times New Roman" w:cs="Times New Roman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Material </w:t>
                            </w:r>
                            <w:proofErr w:type="spell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complementario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l </w:t>
                            </w:r>
                            <w:proofErr w:type="spell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artículo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: </w:t>
                            </w:r>
                            <w:proofErr w:type="spell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Ciapponi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A.La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declaración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RISMA 2020: </w:t>
                            </w:r>
                            <w:proofErr w:type="spell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una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guía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actualizada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para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reportar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revisiones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sistemáticas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Evid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ctual </w:t>
                            </w:r>
                            <w:proofErr w:type="spell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Pract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Ambul</w:t>
                            </w:r>
                            <w:proofErr w:type="spell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proofErr w:type="gram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2021</w:t>
                            </w:r>
                            <w:proofErr w:type="gramStart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;4</w:t>
                            </w:r>
                            <w:proofErr w:type="gramEnd"/>
                            <w:r w:rsidRPr="004451B8">
                              <w:rPr>
                                <w:rFonts w:eastAsia="Times New Roman" w:cs="Arial"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(3):e002139. DOI:</w:t>
                            </w:r>
                            <w:r w:rsidRPr="004451B8">
                              <w:rPr>
                                <w:rFonts w:eastAsia="Times New Roman" w:cs="Times New Roman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451B8">
                              <w:rPr>
                                <w:rFonts w:eastAsia="Times New Roman" w:cs="Times New Roman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instrText xml:space="preserve"> HYPERLINK "https://doi.org/10.51987/evidencia.v24i4.6960" \t "_blank" </w:instrText>
                            </w:r>
                            <w:r w:rsidRPr="004451B8">
                              <w:rPr>
                                <w:rFonts w:eastAsia="Times New Roman" w:cs="Times New Roman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451B8">
                              <w:rPr>
                                <w:rStyle w:val="Hipervnculo"/>
                                <w:rFonts w:eastAsia="Times New Roman" w:cs="Times New Roman"/>
                                <w:caps/>
                                <w:color w:val="767171" w:themeColor="background2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10.51987/EVIDENCIA.V24I4.6960</w:t>
                            </w:r>
                            <w:r w:rsidRPr="004451B8">
                              <w:rPr>
                                <w:rFonts w:eastAsia="Times New Roman" w:cs="Times New Roman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051FF136" w14:textId="77777777" w:rsidR="00CB0B7E" w:rsidRPr="004451B8" w:rsidRDefault="00CB0B7E">
                            <w:p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0" o:spid="_x0000_s1041" type="#_x0000_t202" style="position:absolute;margin-left:207pt;margin-top:49.65pt;width:585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" filled="f" stroked="f">
                <v:textbox>
                  <w:txbxContent>
                    <w:p w14:paraId="0B9769C0" w14:textId="77777777" w:rsidR="00CB0B7E" w:rsidRPr="004451B8" w:rsidRDefault="00CB0B7E" w:rsidP="004451B8">
                      <w:pPr>
                        <w:rPr>
                          <w:rFonts w:eastAsia="Times New Roman" w:cs="Times New Roman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Material </w:t>
                      </w:r>
                      <w:proofErr w:type="spell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complementario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 del </w:t>
                      </w:r>
                      <w:proofErr w:type="spell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artículo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: </w:t>
                      </w:r>
                      <w:proofErr w:type="spell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Ciapponi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A.La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declaración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 PRISMA 2020: </w:t>
                      </w:r>
                      <w:proofErr w:type="spell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una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guía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actualizada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para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reportar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revisiones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sistemáticas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proofErr w:type="gram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Evid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 Actual </w:t>
                      </w:r>
                      <w:proofErr w:type="spell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Pract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Ambul</w:t>
                      </w:r>
                      <w:proofErr w:type="spell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proofErr w:type="gram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 xml:space="preserve"> 2021</w:t>
                      </w:r>
                      <w:proofErr w:type="gramStart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;4</w:t>
                      </w:r>
                      <w:proofErr w:type="gramEnd"/>
                      <w:r w:rsidRPr="004451B8">
                        <w:rPr>
                          <w:rFonts w:eastAsia="Times New Roman" w:cs="Arial"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(3):e002139. DOI:</w:t>
                      </w:r>
                      <w:r w:rsidRPr="004451B8">
                        <w:rPr>
                          <w:rFonts w:eastAsia="Times New Roman" w:cs="Times New Roman"/>
                          <w:color w:val="767171" w:themeColor="background2" w:themeShade="80"/>
                          <w:sz w:val="18"/>
                          <w:szCs w:val="18"/>
                        </w:rPr>
                        <w:fldChar w:fldCharType="begin"/>
                      </w:r>
                      <w:r w:rsidRPr="004451B8">
                        <w:rPr>
                          <w:rFonts w:eastAsia="Times New Roman" w:cs="Times New Roman"/>
                          <w:color w:val="767171" w:themeColor="background2" w:themeShade="80"/>
                          <w:sz w:val="18"/>
                          <w:szCs w:val="18"/>
                        </w:rPr>
                        <w:instrText xml:space="preserve"> HYPERLINK "https://doi.org/10.51987/evidencia.v24i4.6960" \t "_blank" </w:instrText>
                      </w:r>
                      <w:r w:rsidRPr="004451B8">
                        <w:rPr>
                          <w:rFonts w:eastAsia="Times New Roman" w:cs="Times New Roman"/>
                          <w:color w:val="767171" w:themeColor="background2" w:themeShade="80"/>
                          <w:sz w:val="18"/>
                          <w:szCs w:val="18"/>
                        </w:rPr>
                      </w:r>
                      <w:r w:rsidRPr="004451B8">
                        <w:rPr>
                          <w:rFonts w:eastAsia="Times New Roman" w:cs="Times New Roman"/>
                          <w:color w:val="767171" w:themeColor="background2" w:themeShade="80"/>
                          <w:sz w:val="18"/>
                          <w:szCs w:val="18"/>
                        </w:rPr>
                        <w:fldChar w:fldCharType="separate"/>
                      </w:r>
                      <w:r w:rsidRPr="004451B8">
                        <w:rPr>
                          <w:rStyle w:val="Hipervnculo"/>
                          <w:rFonts w:eastAsia="Times New Roman" w:cs="Times New Roman"/>
                          <w:caps/>
                          <w:color w:val="767171" w:themeColor="background2" w:themeShade="80"/>
                          <w:sz w:val="18"/>
                          <w:szCs w:val="18"/>
                          <w:shd w:val="clear" w:color="auto" w:fill="FFFFFF"/>
                        </w:rPr>
                        <w:t>10.51987/EVIDENCIA.V24I4.6960</w:t>
                      </w:r>
                      <w:r w:rsidRPr="004451B8">
                        <w:rPr>
                          <w:rFonts w:eastAsia="Times New Roman" w:cs="Times New Roman"/>
                          <w:color w:val="767171" w:themeColor="background2" w:themeShade="80"/>
                          <w:sz w:val="18"/>
                          <w:szCs w:val="18"/>
                        </w:rPr>
                        <w:fldChar w:fldCharType="end"/>
                      </w:r>
                    </w:p>
                    <w:p w14:paraId="051FF136" w14:textId="77777777" w:rsidR="00CB0B7E" w:rsidRPr="004451B8" w:rsidRDefault="00CB0B7E">
                      <w:p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25EB0" w:rsidRPr="00BE5DD7" w:rsidSect="00693447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8D713" w14:textId="77777777" w:rsidR="00CB0B7E" w:rsidRDefault="00CB0B7E" w:rsidP="001502CF">
      <w:pPr>
        <w:spacing w:after="0" w:line="240" w:lineRule="auto"/>
      </w:pPr>
      <w:r>
        <w:separator/>
      </w:r>
    </w:p>
  </w:endnote>
  <w:endnote w:type="continuationSeparator" w:id="0">
    <w:p w14:paraId="0326AF37" w14:textId="77777777" w:rsidR="00CB0B7E" w:rsidRDefault="00CB0B7E" w:rsidP="0015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 Bold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166D9" w14:textId="77777777" w:rsidR="00CB0B7E" w:rsidRDefault="00CB0B7E" w:rsidP="001502CF">
      <w:pPr>
        <w:spacing w:after="0" w:line="240" w:lineRule="auto"/>
      </w:pPr>
      <w:r>
        <w:separator/>
      </w:r>
    </w:p>
  </w:footnote>
  <w:footnote w:type="continuationSeparator" w:id="0">
    <w:p w14:paraId="7178A3AB" w14:textId="77777777" w:rsidR="00CB0B7E" w:rsidRDefault="00CB0B7E" w:rsidP="0015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C9F0B" w14:textId="77777777" w:rsidR="007414AB" w:rsidRDefault="007414AB" w:rsidP="007414AB">
    <w:pPr>
      <w:spacing w:after="0" w:line="240" w:lineRule="auto"/>
      <w:rPr>
        <w:rFonts w:ascii="Calibri" w:eastAsia="Times New Roman" w:hAnsi="Calibri" w:cs="Times New Roman"/>
        <w:b/>
        <w:bCs/>
        <w:color w:val="000000"/>
        <w:lang w:val="es-ES_tradnl" w:eastAsia="es-ES"/>
      </w:rPr>
    </w:pPr>
    <w:r w:rsidRPr="007414AB">
      <w:rPr>
        <w:rFonts w:ascii="Calibri" w:eastAsia="Times New Roman" w:hAnsi="Calibri" w:cs="Times New Roman"/>
        <w:b/>
        <w:bCs/>
        <w:color w:val="000000"/>
        <w:lang w:val="es-ES_tradnl" w:eastAsia="es-ES"/>
      </w:rPr>
      <w:t>Diagrama de flujo de PRISMA 2020 para nuevas revisiones sistemáticas que incluyen únicamente búsquedas en bases de datos y registros</w:t>
    </w:r>
  </w:p>
  <w:p w14:paraId="14BD8516" w14:textId="77EE64C6" w:rsidR="00CB0B7E" w:rsidRPr="007414AB" w:rsidRDefault="007414AB" w:rsidP="007414AB">
    <w:pPr>
      <w:spacing w:after="0" w:line="240" w:lineRule="auto"/>
      <w:rPr>
        <w:rFonts w:ascii="Times" w:eastAsia="Times New Roman" w:hAnsi="Times" w:cs="Times New Roman"/>
        <w:sz w:val="20"/>
        <w:szCs w:val="20"/>
        <w:lang w:val="es-ES_tradnl" w:eastAsia="es-ES"/>
      </w:rPr>
    </w:pPr>
    <w:r w:rsidRPr="007414AB">
      <w:rPr>
        <w:rFonts w:ascii="Calibri" w:eastAsia="Times New Roman" w:hAnsi="Calibri" w:cs="Times New Roman"/>
        <w:b/>
        <w:bCs/>
        <w:color w:val="000000"/>
        <w:lang w:val="es-ES_tradnl" w:eastAsia="es-E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CB"/>
    <w:rsid w:val="000422DB"/>
    <w:rsid w:val="00043900"/>
    <w:rsid w:val="000721D6"/>
    <w:rsid w:val="0007513E"/>
    <w:rsid w:val="000A0D15"/>
    <w:rsid w:val="000F209F"/>
    <w:rsid w:val="00115F36"/>
    <w:rsid w:val="001350DF"/>
    <w:rsid w:val="00141855"/>
    <w:rsid w:val="001502CF"/>
    <w:rsid w:val="0018236E"/>
    <w:rsid w:val="00185302"/>
    <w:rsid w:val="001D7F6F"/>
    <w:rsid w:val="001F400C"/>
    <w:rsid w:val="00222072"/>
    <w:rsid w:val="002B6F66"/>
    <w:rsid w:val="003301F3"/>
    <w:rsid w:val="003872E6"/>
    <w:rsid w:val="003B6102"/>
    <w:rsid w:val="003E461B"/>
    <w:rsid w:val="00400687"/>
    <w:rsid w:val="004451B8"/>
    <w:rsid w:val="00446CEC"/>
    <w:rsid w:val="004A07CB"/>
    <w:rsid w:val="004A5E35"/>
    <w:rsid w:val="004B64EA"/>
    <w:rsid w:val="004C44E8"/>
    <w:rsid w:val="0050648F"/>
    <w:rsid w:val="00560609"/>
    <w:rsid w:val="00592C18"/>
    <w:rsid w:val="005D04D2"/>
    <w:rsid w:val="00612B03"/>
    <w:rsid w:val="006332A6"/>
    <w:rsid w:val="0065748B"/>
    <w:rsid w:val="00693447"/>
    <w:rsid w:val="006F28CA"/>
    <w:rsid w:val="006F48EF"/>
    <w:rsid w:val="00730E9D"/>
    <w:rsid w:val="007414AB"/>
    <w:rsid w:val="00797282"/>
    <w:rsid w:val="007A303A"/>
    <w:rsid w:val="00902F4A"/>
    <w:rsid w:val="00913BE7"/>
    <w:rsid w:val="009810F1"/>
    <w:rsid w:val="009A5F2C"/>
    <w:rsid w:val="009A66B9"/>
    <w:rsid w:val="009C62CB"/>
    <w:rsid w:val="009E2DB7"/>
    <w:rsid w:val="00A129C2"/>
    <w:rsid w:val="00A25EB0"/>
    <w:rsid w:val="00A7746A"/>
    <w:rsid w:val="00A86EB2"/>
    <w:rsid w:val="00A97F12"/>
    <w:rsid w:val="00AA5F9E"/>
    <w:rsid w:val="00AA6A5C"/>
    <w:rsid w:val="00B1263E"/>
    <w:rsid w:val="00B256D4"/>
    <w:rsid w:val="00B52554"/>
    <w:rsid w:val="00BE5DD7"/>
    <w:rsid w:val="00BF3D13"/>
    <w:rsid w:val="00BF6FA8"/>
    <w:rsid w:val="00C73533"/>
    <w:rsid w:val="00CB0B7E"/>
    <w:rsid w:val="00D13066"/>
    <w:rsid w:val="00D27778"/>
    <w:rsid w:val="00E31D76"/>
    <w:rsid w:val="00E60BE2"/>
    <w:rsid w:val="00E63F7E"/>
    <w:rsid w:val="00E6502B"/>
    <w:rsid w:val="00E734EB"/>
    <w:rsid w:val="00E930A5"/>
    <w:rsid w:val="00ED445B"/>
    <w:rsid w:val="00F36307"/>
    <w:rsid w:val="00F5177A"/>
    <w:rsid w:val="00F87753"/>
    <w:rsid w:val="00FB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441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4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2CF"/>
  </w:style>
  <w:style w:type="paragraph" w:styleId="Piedepgina">
    <w:name w:val="footer"/>
    <w:basedOn w:val="Normal"/>
    <w:link w:val="PiedepginaC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2CF"/>
  </w:style>
  <w:style w:type="paragraph" w:styleId="Textocomentario">
    <w:name w:val="annotation text"/>
    <w:basedOn w:val="Normal"/>
    <w:link w:val="TextocomentarioCar"/>
    <w:uiPriority w:val="99"/>
    <w:unhideWhenUsed/>
    <w:rsid w:val="00141855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41855"/>
    <w:rPr>
      <w:rFonts w:eastAsiaTheme="minorEastAsia"/>
      <w:sz w:val="20"/>
      <w:szCs w:val="20"/>
      <w:lang w:eastAsia="zh-CN"/>
    </w:rPr>
  </w:style>
  <w:style w:type="paragraph" w:customStyle="1" w:styleId="Default">
    <w:name w:val="Default"/>
    <w:rsid w:val="003B61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character" w:styleId="Hipervnculo">
    <w:name w:val="Hyperlink"/>
    <w:semiHidden/>
    <w:unhideWhenUsed/>
    <w:rsid w:val="003E461B"/>
    <w:rPr>
      <w:color w:val="0563C1"/>
      <w:u w:val="single"/>
    </w:rPr>
  </w:style>
  <w:style w:type="paragraph" w:customStyle="1" w:styleId="CM1">
    <w:name w:val="CM1"/>
    <w:basedOn w:val="Normal"/>
    <w:next w:val="Normal"/>
    <w:rsid w:val="003E4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CA" w:eastAsia="en-CA"/>
    </w:rPr>
  </w:style>
  <w:style w:type="character" w:styleId="Hipervnculovisitado">
    <w:name w:val="FollowedHyperlink"/>
    <w:basedOn w:val="Fuentedeprrafopredeter"/>
    <w:uiPriority w:val="99"/>
    <w:semiHidden/>
    <w:unhideWhenUsed/>
    <w:rsid w:val="00F3630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0B7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4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2CF"/>
  </w:style>
  <w:style w:type="paragraph" w:styleId="Piedepgina">
    <w:name w:val="footer"/>
    <w:basedOn w:val="Normal"/>
    <w:link w:val="PiedepginaC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2CF"/>
  </w:style>
  <w:style w:type="paragraph" w:styleId="Textocomentario">
    <w:name w:val="annotation text"/>
    <w:basedOn w:val="Normal"/>
    <w:link w:val="TextocomentarioCar"/>
    <w:uiPriority w:val="99"/>
    <w:unhideWhenUsed/>
    <w:rsid w:val="00141855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41855"/>
    <w:rPr>
      <w:rFonts w:eastAsiaTheme="minorEastAsia"/>
      <w:sz w:val="20"/>
      <w:szCs w:val="20"/>
      <w:lang w:eastAsia="zh-CN"/>
    </w:rPr>
  </w:style>
  <w:style w:type="paragraph" w:customStyle="1" w:styleId="Default">
    <w:name w:val="Default"/>
    <w:rsid w:val="003B61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character" w:styleId="Hipervnculo">
    <w:name w:val="Hyperlink"/>
    <w:semiHidden/>
    <w:unhideWhenUsed/>
    <w:rsid w:val="003E461B"/>
    <w:rPr>
      <w:color w:val="0563C1"/>
      <w:u w:val="single"/>
    </w:rPr>
  </w:style>
  <w:style w:type="paragraph" w:customStyle="1" w:styleId="CM1">
    <w:name w:val="CM1"/>
    <w:basedOn w:val="Normal"/>
    <w:next w:val="Normal"/>
    <w:rsid w:val="003E4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CA" w:eastAsia="en-CA"/>
    </w:rPr>
  </w:style>
  <w:style w:type="character" w:styleId="Hipervnculovisitado">
    <w:name w:val="FollowedHyperlink"/>
    <w:basedOn w:val="Fuentedeprrafopredeter"/>
    <w:uiPriority w:val="99"/>
    <w:semiHidden/>
    <w:unhideWhenUsed/>
    <w:rsid w:val="00F3630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0B7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risma-statement.org/" TargetMode="External"/><Relationship Id="rId9" Type="http://schemas.openxmlformats.org/officeDocument/2006/relationships/hyperlink" Target="http://www.prisma-statement.org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29292-2E70-834A-9943-B503C16B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1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ash University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age</dc:creator>
  <cp:keywords/>
  <dc:description/>
  <cp:lastModifiedBy>Silvina</cp:lastModifiedBy>
  <cp:revision>4</cp:revision>
  <dcterms:created xsi:type="dcterms:W3CDTF">2021-07-25T02:18:00Z</dcterms:created>
  <dcterms:modified xsi:type="dcterms:W3CDTF">2021-07-27T20:11:00Z</dcterms:modified>
</cp:coreProperties>
</file>